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Default="00487101" w:rsidP="00D56C64">
      <w:pPr>
        <w:ind w:right="-24"/>
        <w:jc w:val="center"/>
        <w:rPr>
          <w:b/>
          <w:sz w:val="28"/>
          <w:u w:val="single"/>
        </w:rPr>
      </w:pPr>
    </w:p>
    <w:p w:rsidR="00484FB0" w:rsidRPr="00164430" w:rsidRDefault="00896ED5" w:rsidP="00D56C64">
      <w:pPr>
        <w:ind w:right="-2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OLICITAÇÃO DE AUXÍLIO PROEX</w:t>
      </w:r>
      <w:r w:rsidR="007F2C93">
        <w:rPr>
          <w:b/>
          <w:sz w:val="28"/>
          <w:u w:val="single"/>
        </w:rPr>
        <w:t xml:space="preserve"> </w:t>
      </w:r>
      <w:r w:rsidR="00094DEE">
        <w:rPr>
          <w:b/>
          <w:sz w:val="28"/>
          <w:u w:val="single"/>
        </w:rPr>
        <w:t xml:space="preserve">- </w:t>
      </w:r>
      <w:r w:rsidR="00484FB0" w:rsidRPr="00164430">
        <w:rPr>
          <w:b/>
          <w:sz w:val="28"/>
          <w:u w:val="single"/>
        </w:rPr>
        <w:t>DISCENTES</w:t>
      </w:r>
    </w:p>
    <w:p w:rsidR="00484FB0" w:rsidRDefault="00484FB0" w:rsidP="00D66F0A">
      <w:pPr>
        <w:rPr>
          <w:sz w:val="10"/>
        </w:rPr>
      </w:pPr>
    </w:p>
    <w:p w:rsidR="00487101" w:rsidRPr="00887118" w:rsidRDefault="00487101" w:rsidP="00D66F0A">
      <w:pPr>
        <w:rPr>
          <w:sz w:val="10"/>
        </w:rPr>
      </w:pPr>
    </w:p>
    <w:p w:rsidR="00B32978" w:rsidRPr="00887118" w:rsidRDefault="00B32978" w:rsidP="00D66F0A">
      <w:pPr>
        <w:rPr>
          <w:sz w:val="10"/>
        </w:rPr>
      </w:pPr>
    </w:p>
    <w:p w:rsidR="00FD6D44" w:rsidRDefault="00FD6D44" w:rsidP="003A53EF">
      <w:pPr>
        <w:pStyle w:val="PargrafodaLista"/>
        <w:spacing w:before="120" w:after="0"/>
        <w:contextualSpacing w:val="0"/>
        <w:jc w:val="both"/>
        <w:rPr>
          <w:b/>
          <w:sz w:val="24"/>
          <w:szCs w:val="24"/>
          <w:u w:val="single"/>
        </w:rPr>
      </w:pPr>
      <w:r w:rsidRPr="00FD6D44">
        <w:rPr>
          <w:b/>
          <w:sz w:val="24"/>
          <w:szCs w:val="24"/>
          <w:u w:val="single"/>
        </w:rPr>
        <w:t>Documentação para solicitação de Taxa de Publicação ou Páginas Extras:</w:t>
      </w:r>
    </w:p>
    <w:p w:rsidR="00607EA2" w:rsidRDefault="00607EA2" w:rsidP="003A53EF">
      <w:pPr>
        <w:pStyle w:val="PargrafodaLista"/>
        <w:spacing w:before="120" w:after="0"/>
        <w:contextualSpacing w:val="0"/>
        <w:jc w:val="both"/>
        <w:rPr>
          <w:sz w:val="24"/>
          <w:szCs w:val="24"/>
        </w:rPr>
      </w:pPr>
    </w:p>
    <w:p w:rsidR="00AD010A" w:rsidRPr="00AD010A" w:rsidRDefault="00B32978" w:rsidP="003A53EF">
      <w:pPr>
        <w:pStyle w:val="PargrafodaLista"/>
        <w:spacing w:before="120" w:after="0"/>
        <w:contextualSpacing w:val="0"/>
        <w:jc w:val="both"/>
        <w:rPr>
          <w:sz w:val="24"/>
          <w:szCs w:val="24"/>
        </w:rPr>
      </w:pPr>
      <w:r w:rsidRPr="00D66F0A">
        <w:rPr>
          <w:sz w:val="24"/>
          <w:szCs w:val="24"/>
        </w:rPr>
        <w:t>P</w:t>
      </w:r>
      <w:r w:rsidR="000E7041" w:rsidRPr="00D66F0A">
        <w:rPr>
          <w:sz w:val="24"/>
          <w:szCs w:val="24"/>
        </w:rPr>
        <w:t>ara solici</w:t>
      </w:r>
      <w:r w:rsidR="00A7586C" w:rsidRPr="00D66F0A">
        <w:rPr>
          <w:sz w:val="24"/>
          <w:szCs w:val="24"/>
        </w:rPr>
        <w:t xml:space="preserve">tação de auxílio </w:t>
      </w:r>
      <w:r w:rsidR="0095214A" w:rsidRPr="0095214A">
        <w:rPr>
          <w:sz w:val="24"/>
          <w:szCs w:val="24"/>
        </w:rPr>
        <w:t xml:space="preserve"> de taxa de publicação de artigo científico, ou páginas extras, deve-se anexar os documentos abaixo em formato</w:t>
      </w:r>
      <w:r w:rsidR="00C84F58">
        <w:rPr>
          <w:sz w:val="24"/>
          <w:szCs w:val="24"/>
        </w:rPr>
        <w:t xml:space="preserve"> </w:t>
      </w:r>
      <w:r w:rsidR="00E67DAB" w:rsidRPr="00E67DAB">
        <w:rPr>
          <w:b/>
          <w:sz w:val="24"/>
          <w:szCs w:val="24"/>
          <w:u w:val="single"/>
        </w:rPr>
        <w:t>PDF</w:t>
      </w:r>
      <w:r w:rsidR="003A53EF">
        <w:rPr>
          <w:sz w:val="24"/>
          <w:szCs w:val="24"/>
        </w:rPr>
        <w:t xml:space="preserve"> e enviar</w:t>
      </w:r>
      <w:r w:rsidR="00C84F58">
        <w:rPr>
          <w:sz w:val="24"/>
          <w:szCs w:val="24"/>
        </w:rPr>
        <w:t xml:space="preserve"> para o e-mail </w:t>
      </w:r>
      <w:hyperlink r:id="rId8" w:history="1">
        <w:r w:rsidR="003A53EF" w:rsidRPr="001C7373">
          <w:rPr>
            <w:rStyle w:val="Hyperlink"/>
            <w:sz w:val="24"/>
            <w:szCs w:val="24"/>
          </w:rPr>
          <w:t>financeiroppgee@gmail.com</w:t>
        </w:r>
      </w:hyperlink>
      <w:r w:rsidR="003A53EF">
        <w:rPr>
          <w:sz w:val="24"/>
          <w:szCs w:val="24"/>
        </w:rPr>
        <w:t xml:space="preserve">, </w:t>
      </w:r>
      <w:r w:rsidR="0095214A" w:rsidRPr="0095214A">
        <w:rPr>
          <w:sz w:val="24"/>
          <w:szCs w:val="24"/>
        </w:rPr>
        <w:t>com título constando a sigla do periódico, além dos itens solicitados, conforme modelo:</w:t>
      </w:r>
      <w:r w:rsidR="004D39AD">
        <w:rPr>
          <w:sz w:val="24"/>
          <w:szCs w:val="24"/>
        </w:rPr>
        <w:t xml:space="preserve"> </w:t>
      </w:r>
      <w:r w:rsidR="004D39AD" w:rsidRPr="00A30D82">
        <w:rPr>
          <w:b/>
          <w:sz w:val="24"/>
          <w:szCs w:val="24"/>
        </w:rPr>
        <w:t xml:space="preserve">Solicitação </w:t>
      </w:r>
      <w:r w:rsidR="0095214A" w:rsidRPr="0095214A">
        <w:rPr>
          <w:b/>
          <w:sz w:val="24"/>
          <w:szCs w:val="24"/>
        </w:rPr>
        <w:t>[SOBRAEP] - Taxa de Publicação ou Páginas Extras</w:t>
      </w:r>
      <w:r w:rsidR="009000EF">
        <w:rPr>
          <w:b/>
          <w:sz w:val="24"/>
          <w:szCs w:val="24"/>
        </w:rPr>
        <w:t>.</w:t>
      </w:r>
    </w:p>
    <w:p w:rsidR="00B32978" w:rsidRDefault="00AD010A" w:rsidP="00256723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ário de Solicitação </w:t>
      </w:r>
      <w:r w:rsidR="00256723" w:rsidRPr="00256723">
        <w:rPr>
          <w:sz w:val="24"/>
          <w:szCs w:val="24"/>
        </w:rPr>
        <w:t>de Taxa de Publicação/ Páginas Extras preenchido e assinado</w:t>
      </w:r>
      <w:r>
        <w:rPr>
          <w:sz w:val="24"/>
          <w:szCs w:val="24"/>
        </w:rPr>
        <w:t>;</w:t>
      </w:r>
    </w:p>
    <w:p w:rsidR="00AD010A" w:rsidRPr="00FF057D" w:rsidRDefault="00FF057D" w:rsidP="00FF057D">
      <w:pPr>
        <w:pStyle w:val="PargrafodaLista"/>
        <w:numPr>
          <w:ilvl w:val="1"/>
          <w:numId w:val="8"/>
        </w:numPr>
        <w:spacing w:before="120" w:after="0"/>
        <w:jc w:val="both"/>
        <w:rPr>
          <w:sz w:val="24"/>
          <w:szCs w:val="24"/>
        </w:rPr>
      </w:pPr>
      <w:r w:rsidRPr="00D66F0A">
        <w:rPr>
          <w:sz w:val="24"/>
          <w:szCs w:val="24"/>
        </w:rPr>
        <w:t xml:space="preserve">Cópia do </w:t>
      </w:r>
      <w:r>
        <w:rPr>
          <w:sz w:val="24"/>
          <w:szCs w:val="24"/>
        </w:rPr>
        <w:t>a</w:t>
      </w:r>
      <w:r w:rsidRPr="00256723">
        <w:rPr>
          <w:sz w:val="24"/>
          <w:szCs w:val="24"/>
        </w:rPr>
        <w:t>rtigo a ser publicado onde conste que o discente é autor do trabalho, com coautoria de docente do PPGEE e agradecimento explícito ao apoio recebido da CAPES/PROEX</w:t>
      </w:r>
      <w:r>
        <w:rPr>
          <w:sz w:val="24"/>
          <w:szCs w:val="24"/>
        </w:rPr>
        <w:t>, no idioma do trabalho, como segue: “</w:t>
      </w:r>
      <w:r w:rsidRPr="00264D37">
        <w:rPr>
          <w:sz w:val="24"/>
          <w:szCs w:val="24"/>
        </w:rPr>
        <w:t>O presente trabalho foi realizado com apoio da Coordenação de Aperfeiçoamento de Pessoal de Nível Superior - Brasil (CAPES/PROEX) - Código de Financiamento 001".</w:t>
      </w:r>
      <w:r>
        <w:rPr>
          <w:sz w:val="24"/>
          <w:szCs w:val="24"/>
        </w:rPr>
        <w:t xml:space="preserve"> Ou </w:t>
      </w:r>
      <w:r w:rsidRPr="00264D37">
        <w:rPr>
          <w:sz w:val="24"/>
          <w:szCs w:val="24"/>
        </w:rPr>
        <w:t>"</w:t>
      </w:r>
      <w:proofErr w:type="spellStart"/>
      <w:r w:rsidRPr="00264D37">
        <w:rPr>
          <w:sz w:val="24"/>
          <w:szCs w:val="24"/>
        </w:rPr>
        <w:t>This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study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was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financed</w:t>
      </w:r>
      <w:proofErr w:type="spellEnd"/>
      <w:r w:rsidRPr="00264D37">
        <w:rPr>
          <w:sz w:val="24"/>
          <w:szCs w:val="24"/>
        </w:rPr>
        <w:t xml:space="preserve"> in </w:t>
      </w:r>
      <w:proofErr w:type="spellStart"/>
      <w:r w:rsidRPr="00264D37">
        <w:rPr>
          <w:sz w:val="24"/>
          <w:szCs w:val="24"/>
        </w:rPr>
        <w:t>part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by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the</w:t>
      </w:r>
      <w:proofErr w:type="spellEnd"/>
      <w:r w:rsidRPr="00264D37">
        <w:rPr>
          <w:sz w:val="24"/>
          <w:szCs w:val="24"/>
        </w:rPr>
        <w:t xml:space="preserve"> Coordenação de Aperfeiçoamento de Pessoal de Nível Superior - Brasil (CAPES/PROEX) - </w:t>
      </w:r>
      <w:proofErr w:type="spellStart"/>
      <w:r w:rsidRPr="00264D37">
        <w:rPr>
          <w:sz w:val="24"/>
          <w:szCs w:val="24"/>
        </w:rPr>
        <w:t>Finance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Code</w:t>
      </w:r>
      <w:proofErr w:type="spellEnd"/>
      <w:r w:rsidRPr="00264D37">
        <w:rPr>
          <w:sz w:val="24"/>
          <w:szCs w:val="24"/>
        </w:rPr>
        <w:t xml:space="preserve"> 001"</w:t>
      </w:r>
      <w:r w:rsidR="00AD010A" w:rsidRPr="00FF057D">
        <w:rPr>
          <w:sz w:val="24"/>
          <w:szCs w:val="24"/>
        </w:rPr>
        <w:t>;</w:t>
      </w:r>
    </w:p>
    <w:p w:rsidR="00B32978" w:rsidRPr="00D66F0A" w:rsidRDefault="00B32978" w:rsidP="008E2919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r w:rsidRPr="00D66F0A">
        <w:rPr>
          <w:sz w:val="24"/>
          <w:szCs w:val="24"/>
        </w:rPr>
        <w:t xml:space="preserve">Documento </w:t>
      </w:r>
      <w:r w:rsidR="008E2919" w:rsidRPr="008E2919">
        <w:rPr>
          <w:sz w:val="24"/>
          <w:szCs w:val="24"/>
        </w:rPr>
        <w:t>comprobatório de aceitação oficial da publicação. Ex.: cópia do e-mail recebido</w:t>
      </w:r>
      <w:r w:rsidR="00324CCD">
        <w:rPr>
          <w:sz w:val="24"/>
          <w:szCs w:val="24"/>
        </w:rPr>
        <w:t>;</w:t>
      </w:r>
    </w:p>
    <w:p w:rsidR="00B32978" w:rsidRDefault="008E2919" w:rsidP="008E2919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r w:rsidRPr="008E2919">
        <w:rPr>
          <w:sz w:val="24"/>
          <w:szCs w:val="24"/>
        </w:rPr>
        <w:t>Documento que conste a descrição do veículo de comunicação científica, local, valores da taxa de publicação, ISBN, ISSN ou DOI</w:t>
      </w:r>
      <w:r>
        <w:rPr>
          <w:sz w:val="24"/>
          <w:szCs w:val="24"/>
        </w:rPr>
        <w:t>;</w:t>
      </w:r>
    </w:p>
    <w:p w:rsidR="008E2919" w:rsidRPr="00D66F0A" w:rsidRDefault="008E2919" w:rsidP="008E2919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proofErr w:type="spellStart"/>
      <w:r w:rsidRPr="008E2919">
        <w:rPr>
          <w:sz w:val="24"/>
          <w:szCs w:val="24"/>
        </w:rPr>
        <w:t>Invoice</w:t>
      </w:r>
      <w:proofErr w:type="spellEnd"/>
      <w:r w:rsidRPr="008E2919">
        <w:rPr>
          <w:sz w:val="24"/>
          <w:szCs w:val="24"/>
        </w:rPr>
        <w:t>, nota fiscal ou recibo</w:t>
      </w:r>
      <w:r w:rsidR="00661731">
        <w:rPr>
          <w:sz w:val="24"/>
          <w:szCs w:val="24"/>
        </w:rPr>
        <w:t xml:space="preserve"> de “Taxa de Publicação”</w:t>
      </w:r>
      <w:r w:rsidRPr="008E2919">
        <w:rPr>
          <w:sz w:val="24"/>
          <w:szCs w:val="24"/>
        </w:rPr>
        <w:t xml:space="preserve"> assinado pela organização do evento em nome de </w:t>
      </w:r>
      <w:r w:rsidRPr="008E2919">
        <w:rPr>
          <w:b/>
          <w:sz w:val="24"/>
          <w:szCs w:val="24"/>
        </w:rPr>
        <w:t>“</w:t>
      </w:r>
      <w:r w:rsidR="003F519C">
        <w:rPr>
          <w:b/>
          <w:sz w:val="24"/>
          <w:szCs w:val="24"/>
        </w:rPr>
        <w:t>MARCO ANTÔNIO DALLA COSTA</w:t>
      </w:r>
      <w:r w:rsidR="003F519C" w:rsidRPr="003A769A">
        <w:rPr>
          <w:b/>
          <w:sz w:val="24"/>
          <w:szCs w:val="24"/>
        </w:rPr>
        <w:t xml:space="preserve"> - CAPES/PROEX 0</w:t>
      </w:r>
      <w:r w:rsidR="003F519C">
        <w:rPr>
          <w:b/>
          <w:sz w:val="24"/>
          <w:szCs w:val="24"/>
        </w:rPr>
        <w:t>600</w:t>
      </w:r>
      <w:r w:rsidR="003F519C" w:rsidRPr="003A769A">
        <w:rPr>
          <w:b/>
          <w:sz w:val="24"/>
          <w:szCs w:val="24"/>
        </w:rPr>
        <w:t>/20</w:t>
      </w:r>
      <w:r w:rsidR="003F519C">
        <w:rPr>
          <w:b/>
          <w:sz w:val="24"/>
          <w:szCs w:val="24"/>
        </w:rPr>
        <w:t xml:space="preserve">21, </w:t>
      </w:r>
      <w:r w:rsidR="003F519C" w:rsidRPr="003A769A">
        <w:rPr>
          <w:b/>
          <w:sz w:val="24"/>
          <w:szCs w:val="24"/>
        </w:rPr>
        <w:t xml:space="preserve">CPF: </w:t>
      </w:r>
      <w:r w:rsidR="003F519C" w:rsidRPr="00423E03">
        <w:rPr>
          <w:b/>
          <w:sz w:val="24"/>
          <w:szCs w:val="24"/>
        </w:rPr>
        <w:t>804</w:t>
      </w:r>
      <w:r w:rsidR="003F519C">
        <w:rPr>
          <w:b/>
          <w:sz w:val="24"/>
          <w:szCs w:val="24"/>
        </w:rPr>
        <w:t>.</w:t>
      </w:r>
      <w:r w:rsidR="003F519C" w:rsidRPr="00423E03">
        <w:rPr>
          <w:b/>
          <w:sz w:val="24"/>
          <w:szCs w:val="24"/>
        </w:rPr>
        <w:t>717</w:t>
      </w:r>
      <w:r w:rsidR="003F519C">
        <w:rPr>
          <w:b/>
          <w:sz w:val="24"/>
          <w:szCs w:val="24"/>
        </w:rPr>
        <w:t>.</w:t>
      </w:r>
      <w:r w:rsidR="003F519C" w:rsidRPr="00423E03">
        <w:rPr>
          <w:b/>
          <w:sz w:val="24"/>
          <w:szCs w:val="24"/>
        </w:rPr>
        <w:t>060</w:t>
      </w:r>
      <w:r w:rsidR="003F519C">
        <w:rPr>
          <w:b/>
          <w:sz w:val="24"/>
          <w:szCs w:val="24"/>
        </w:rPr>
        <w:t>-</w:t>
      </w:r>
      <w:r w:rsidR="003F519C" w:rsidRPr="00423E03">
        <w:rPr>
          <w:b/>
          <w:sz w:val="24"/>
          <w:szCs w:val="24"/>
        </w:rPr>
        <w:t>00</w:t>
      </w:r>
      <w:r w:rsidRPr="008E2919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B97DBF" w:rsidRDefault="00B97DBF" w:rsidP="00B97DBF">
      <w:pPr>
        <w:spacing w:after="0"/>
        <w:jc w:val="both"/>
        <w:rPr>
          <w:b/>
          <w:sz w:val="24"/>
          <w:szCs w:val="24"/>
          <w:u w:val="single"/>
        </w:rPr>
      </w:pPr>
    </w:p>
    <w:p w:rsidR="00484FB0" w:rsidRPr="00094DEE" w:rsidRDefault="00410119" w:rsidP="00D56C64">
      <w:pPr>
        <w:ind w:left="-142" w:right="-166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br w:type="page"/>
      </w:r>
      <w:r w:rsidR="00484FB0" w:rsidRPr="00094DEE">
        <w:rPr>
          <w:b/>
          <w:sz w:val="28"/>
          <w:szCs w:val="28"/>
          <w:u w:val="single"/>
        </w:rPr>
        <w:lastRenderedPageBreak/>
        <w:t>FORMUL</w:t>
      </w:r>
      <w:r w:rsidR="009433CB" w:rsidRPr="00094DEE">
        <w:rPr>
          <w:b/>
          <w:sz w:val="28"/>
          <w:szCs w:val="28"/>
          <w:u w:val="single"/>
        </w:rPr>
        <w:t>Á</w:t>
      </w:r>
      <w:r w:rsidR="00484FB0" w:rsidRPr="00094DEE">
        <w:rPr>
          <w:b/>
          <w:sz w:val="28"/>
          <w:szCs w:val="28"/>
          <w:u w:val="single"/>
        </w:rPr>
        <w:t>RIO DE SOLICITAÇÃO DE AUXÍLIO PROEX</w:t>
      </w:r>
      <w:r w:rsidR="00D56C64">
        <w:rPr>
          <w:b/>
          <w:sz w:val="28"/>
          <w:szCs w:val="28"/>
          <w:u w:val="single"/>
        </w:rPr>
        <w:t xml:space="preserve"> -</w:t>
      </w:r>
      <w:r w:rsidR="00484FB0" w:rsidRPr="00094DEE">
        <w:rPr>
          <w:b/>
          <w:sz w:val="28"/>
          <w:szCs w:val="28"/>
          <w:u w:val="single"/>
        </w:rPr>
        <w:t xml:space="preserve"> DISCENTES</w:t>
      </w:r>
    </w:p>
    <w:p w:rsidR="00845488" w:rsidRPr="00094DEE" w:rsidRDefault="00845488" w:rsidP="00484FB0">
      <w:pPr>
        <w:jc w:val="center"/>
        <w:rPr>
          <w:b/>
          <w:sz w:val="24"/>
          <w:szCs w:val="24"/>
          <w:u w:val="single"/>
        </w:rPr>
      </w:pPr>
    </w:p>
    <w:tbl>
      <w:tblPr>
        <w:tblW w:w="4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084"/>
        <w:gridCol w:w="283"/>
        <w:gridCol w:w="1939"/>
      </w:tblGrid>
      <w:tr w:rsidR="00F24B90" w:rsidRPr="00557F22" w:rsidTr="00F24B90">
        <w:trPr>
          <w:trHeight w:val="168"/>
          <w:jc w:val="center"/>
        </w:trPr>
        <w:tc>
          <w:tcPr>
            <w:tcW w:w="250" w:type="dxa"/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  <w:permStart w:id="1332764363" w:edGrp="everyone" w:colFirst="0" w:colLast="0"/>
            <w:permStart w:id="341591314" w:edGrp="everyone" w:colFirst="2" w:colLast="2"/>
          </w:p>
        </w:tc>
        <w:tc>
          <w:tcPr>
            <w:tcW w:w="2084" w:type="dxa"/>
            <w:tcBorders>
              <w:top w:val="nil"/>
              <w:bottom w:val="nil"/>
            </w:tcBorders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Taxa de </w:t>
            </w:r>
            <w:r>
              <w:rPr>
                <w:sz w:val="20"/>
                <w:szCs w:val="20"/>
              </w:rPr>
              <w:t>Publicação</w:t>
            </w:r>
          </w:p>
        </w:tc>
        <w:tc>
          <w:tcPr>
            <w:tcW w:w="283" w:type="dxa"/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</w:t>
            </w:r>
            <w:r w:rsidR="008154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Extras</w:t>
            </w:r>
          </w:p>
        </w:tc>
      </w:tr>
      <w:permEnd w:id="1332764363"/>
      <w:permEnd w:id="341591314"/>
    </w:tbl>
    <w:p w:rsidR="003C18A8" w:rsidRPr="00211365" w:rsidRDefault="003C18A8" w:rsidP="00625B8D">
      <w:pPr>
        <w:rPr>
          <w:sz w:val="6"/>
          <w:szCs w:val="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1701"/>
        <w:gridCol w:w="2410"/>
      </w:tblGrid>
      <w:tr w:rsidR="00AE3208" w:rsidRPr="00557F22" w:rsidTr="00557F22"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E3208" w:rsidRPr="00557F22" w:rsidRDefault="00AE3208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DADOS DO DISCENTE</w:t>
            </w:r>
          </w:p>
        </w:tc>
      </w:tr>
      <w:tr w:rsidR="004122F9" w:rsidRPr="00557F22" w:rsidTr="001D4DE3">
        <w:tc>
          <w:tcPr>
            <w:tcW w:w="43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122F9" w:rsidRPr="00557F22" w:rsidRDefault="004122F9" w:rsidP="004122F9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Nome: </w:t>
            </w:r>
            <w:permStart w:id="1120290485" w:edGrp="everyone"/>
            <w:r w:rsidR="00C707A0">
              <w:rPr>
                <w:sz w:val="20"/>
                <w:szCs w:val="20"/>
              </w:rPr>
              <w:t xml:space="preserve">        </w:t>
            </w:r>
            <w:permEnd w:id="1120290485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22F9" w:rsidRPr="00557F22" w:rsidRDefault="001D4DE3" w:rsidP="00D56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</w:t>
            </w:r>
            <w:r w:rsidRPr="00557F2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estrado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418273432" w:edGrp="everyone"/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ermEnd w:id="418273432"/>
            <w:r>
              <w:rPr>
                <w:sz w:val="20"/>
                <w:szCs w:val="20"/>
              </w:rPr>
              <w:t xml:space="preserve"> Doutorado</w:t>
            </w:r>
            <w:r w:rsidR="004122F9" w:rsidRPr="00557F22">
              <w:rPr>
                <w:sz w:val="20"/>
                <w:szCs w:val="20"/>
              </w:rPr>
              <w:t xml:space="preserve"> </w:t>
            </w:r>
            <w:permStart w:id="1549862947" w:edGrp="everyone"/>
            <w:r>
              <w:rPr>
                <w:sz w:val="20"/>
                <w:szCs w:val="20"/>
              </w:rPr>
              <w:t>(</w:t>
            </w:r>
            <w:r w:rsidR="00C707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  <w:r w:rsidR="00C707A0">
              <w:rPr>
                <w:sz w:val="20"/>
                <w:szCs w:val="20"/>
              </w:rPr>
              <w:t xml:space="preserve"> </w:t>
            </w:r>
            <w:permEnd w:id="1549862947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122F9" w:rsidRPr="00557F22" w:rsidRDefault="004122F9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Matrícula: </w:t>
            </w:r>
            <w:permStart w:id="1197559044" w:edGrp="everyone"/>
            <w:r w:rsidR="00C707A0">
              <w:rPr>
                <w:sz w:val="20"/>
                <w:szCs w:val="20"/>
              </w:rPr>
              <w:t xml:space="preserve">      </w:t>
            </w:r>
            <w:permEnd w:id="1197559044"/>
          </w:p>
        </w:tc>
      </w:tr>
      <w:tr w:rsidR="00AE3208" w:rsidRPr="00557F22" w:rsidTr="00557F22"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CPF: </w:t>
            </w:r>
            <w:permStart w:id="2032995347" w:edGrp="everyone"/>
            <w:r w:rsidR="00C707A0">
              <w:rPr>
                <w:sz w:val="20"/>
                <w:szCs w:val="20"/>
              </w:rPr>
              <w:t xml:space="preserve">         </w:t>
            </w:r>
            <w:permEnd w:id="2032995347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RG: </w:t>
            </w:r>
            <w:permStart w:id="240156480" w:edGrp="everyone"/>
            <w:r w:rsidR="00C707A0">
              <w:rPr>
                <w:sz w:val="20"/>
                <w:szCs w:val="20"/>
              </w:rPr>
              <w:t xml:space="preserve">        </w:t>
            </w:r>
            <w:permEnd w:id="24015648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Fone: </w:t>
            </w:r>
            <w:permStart w:id="1110527926" w:edGrp="everyone"/>
            <w:r w:rsidR="00C707A0">
              <w:rPr>
                <w:sz w:val="20"/>
                <w:szCs w:val="20"/>
              </w:rPr>
              <w:t xml:space="preserve">      </w:t>
            </w:r>
            <w:permEnd w:id="1110527926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</w:p>
        </w:tc>
      </w:tr>
      <w:tr w:rsidR="00AE3208" w:rsidRPr="00557F22" w:rsidTr="00557F22">
        <w:tc>
          <w:tcPr>
            <w:tcW w:w="10740" w:type="dxa"/>
            <w:gridSpan w:val="5"/>
            <w:tcBorders>
              <w:top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Endereço:</w:t>
            </w:r>
            <w:permStart w:id="1101924830" w:edGrp="everyone"/>
            <w:r w:rsidR="00C707A0">
              <w:rPr>
                <w:sz w:val="20"/>
                <w:szCs w:val="20"/>
              </w:rPr>
              <w:t xml:space="preserve">              </w:t>
            </w:r>
            <w:permEnd w:id="1101924830"/>
          </w:p>
        </w:tc>
      </w:tr>
    </w:tbl>
    <w:p w:rsidR="00625B8D" w:rsidRPr="00BA2635" w:rsidRDefault="00625B8D" w:rsidP="00625B8D">
      <w:pPr>
        <w:rPr>
          <w:sz w:val="4"/>
          <w:szCs w:val="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317531" w:rsidRPr="00557F22" w:rsidTr="00D94CB0"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317531" w:rsidRPr="00557F22" w:rsidRDefault="00317531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DADOS DO EVENTO</w:t>
            </w:r>
            <w:r w:rsidR="00341975">
              <w:rPr>
                <w:b/>
                <w:sz w:val="20"/>
                <w:szCs w:val="20"/>
              </w:rPr>
              <w:t xml:space="preserve"> OU PERIÓDICO</w:t>
            </w:r>
          </w:p>
        </w:tc>
      </w:tr>
      <w:tr w:rsidR="00061FD1" w:rsidRPr="00557F22" w:rsidTr="00557F22">
        <w:tc>
          <w:tcPr>
            <w:tcW w:w="107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01E90" w:rsidRDefault="00F01E90" w:rsidP="00B30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o Trabalho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1923574903" w:edGrp="everyone"/>
            <w:r>
              <w:rPr>
                <w:sz w:val="20"/>
                <w:szCs w:val="20"/>
              </w:rPr>
              <w:t xml:space="preserve">         </w:t>
            </w:r>
          </w:p>
          <w:permEnd w:id="1923574903"/>
          <w:p w:rsidR="00061FD1" w:rsidRPr="00557F22" w:rsidRDefault="00061FD1" w:rsidP="00B3032B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Nome</w:t>
            </w:r>
            <w:r w:rsidR="00F416D4">
              <w:rPr>
                <w:sz w:val="20"/>
                <w:szCs w:val="20"/>
              </w:rPr>
              <w:t xml:space="preserve"> evento ou per</w:t>
            </w:r>
            <w:r w:rsidR="00F01E90">
              <w:rPr>
                <w:sz w:val="20"/>
                <w:szCs w:val="20"/>
              </w:rPr>
              <w:t>iódico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1123763389" w:edGrp="everyone"/>
            <w:r w:rsidR="00C707A0">
              <w:rPr>
                <w:sz w:val="20"/>
                <w:szCs w:val="20"/>
              </w:rPr>
              <w:t xml:space="preserve">       </w:t>
            </w:r>
            <w:permEnd w:id="1123763389"/>
          </w:p>
        </w:tc>
      </w:tr>
      <w:tr w:rsidR="00061FD1" w:rsidRPr="00557F22" w:rsidTr="00F01E90">
        <w:tc>
          <w:tcPr>
            <w:tcW w:w="4928" w:type="dxa"/>
            <w:tcBorders>
              <w:top w:val="nil"/>
              <w:bottom w:val="nil"/>
              <w:right w:val="nil"/>
            </w:tcBorders>
            <w:vAlign w:val="center"/>
          </w:tcPr>
          <w:p w:rsidR="00061FD1" w:rsidRPr="00557F22" w:rsidRDefault="00061FD1" w:rsidP="00061FD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Período de realização</w:t>
            </w:r>
            <w:r w:rsidR="00F01E90">
              <w:rPr>
                <w:sz w:val="20"/>
                <w:szCs w:val="20"/>
              </w:rPr>
              <w:t xml:space="preserve"> (evento)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1513644714" w:edGrp="everyone"/>
            <w:r w:rsidR="00651EF7">
              <w:rPr>
                <w:sz w:val="20"/>
                <w:szCs w:val="20"/>
              </w:rPr>
              <w:t xml:space="preserve">      </w:t>
            </w:r>
            <w:permEnd w:id="1513644714"/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vAlign w:val="center"/>
          </w:tcPr>
          <w:p w:rsidR="00061FD1" w:rsidRPr="00557F22" w:rsidRDefault="00061FD1" w:rsidP="00061FD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Local</w:t>
            </w:r>
            <w:r w:rsidR="00F01E90">
              <w:rPr>
                <w:sz w:val="20"/>
                <w:szCs w:val="20"/>
              </w:rPr>
              <w:t xml:space="preserve"> (evento)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527525605" w:edGrp="everyone"/>
            <w:r w:rsidR="00651EF7">
              <w:rPr>
                <w:sz w:val="20"/>
                <w:szCs w:val="20"/>
              </w:rPr>
              <w:t xml:space="preserve">             </w:t>
            </w:r>
            <w:permEnd w:id="527525605"/>
          </w:p>
        </w:tc>
      </w:tr>
      <w:tr w:rsidR="00606B35" w:rsidRPr="00557F22" w:rsidTr="00341975">
        <w:tc>
          <w:tcPr>
            <w:tcW w:w="107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06B35" w:rsidRDefault="00606B35" w:rsidP="00D94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Páginas Extras</w:t>
            </w:r>
            <w:r w:rsidR="0076661A">
              <w:rPr>
                <w:sz w:val="20"/>
                <w:szCs w:val="20"/>
              </w:rPr>
              <w:t xml:space="preserve"> (periódico)</w:t>
            </w:r>
            <w:r>
              <w:rPr>
                <w:sz w:val="20"/>
                <w:szCs w:val="20"/>
              </w:rPr>
              <w:t>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025799837" w:edGrp="everyone"/>
            <w:r>
              <w:rPr>
                <w:sz w:val="20"/>
                <w:szCs w:val="20"/>
              </w:rPr>
              <w:t xml:space="preserve">      </w:t>
            </w:r>
            <w:permEnd w:id="1025799837"/>
          </w:p>
        </w:tc>
      </w:tr>
    </w:tbl>
    <w:p w:rsidR="00317531" w:rsidRPr="00BA2635" w:rsidRDefault="00317531" w:rsidP="00625B8D">
      <w:pPr>
        <w:rPr>
          <w:sz w:val="4"/>
          <w:szCs w:val="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"/>
        <w:gridCol w:w="268"/>
        <w:gridCol w:w="1582"/>
        <w:gridCol w:w="1276"/>
        <w:gridCol w:w="1134"/>
        <w:gridCol w:w="1701"/>
        <w:gridCol w:w="1134"/>
        <w:gridCol w:w="1842"/>
        <w:gridCol w:w="1560"/>
      </w:tblGrid>
      <w:tr w:rsidR="009124C7" w:rsidRPr="00557F22" w:rsidTr="00557F22">
        <w:tc>
          <w:tcPr>
            <w:tcW w:w="10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124C7" w:rsidRPr="00557F22" w:rsidRDefault="009124C7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 xml:space="preserve">TAXA DE </w:t>
            </w:r>
            <w:r w:rsidR="00666B7D">
              <w:rPr>
                <w:b/>
                <w:sz w:val="20"/>
                <w:szCs w:val="20"/>
              </w:rPr>
              <w:t>PUBLICAÇÃO OU PÁGINA</w:t>
            </w:r>
            <w:r w:rsidR="0081545D">
              <w:rPr>
                <w:b/>
                <w:sz w:val="20"/>
                <w:szCs w:val="20"/>
              </w:rPr>
              <w:t>S</w:t>
            </w:r>
            <w:r w:rsidR="00666B7D">
              <w:rPr>
                <w:b/>
                <w:sz w:val="20"/>
                <w:szCs w:val="20"/>
              </w:rPr>
              <w:t xml:space="preserve"> EXTRA</w:t>
            </w:r>
            <w:r w:rsidR="0081545D">
              <w:rPr>
                <w:b/>
                <w:sz w:val="20"/>
                <w:szCs w:val="20"/>
              </w:rPr>
              <w:t>S</w:t>
            </w:r>
          </w:p>
        </w:tc>
      </w:tr>
      <w:tr w:rsidR="00F1412E" w:rsidRPr="00557F22" w:rsidTr="00557F22">
        <w:tc>
          <w:tcPr>
            <w:tcW w:w="209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noProof/>
                <w:sz w:val="2"/>
                <w:szCs w:val="2"/>
                <w:lang w:eastAsia="pt-BR"/>
              </w:rPr>
            </w:pPr>
            <w:r w:rsidRPr="00557F22">
              <w:rPr>
                <w:noProof/>
                <w:sz w:val="2"/>
                <w:szCs w:val="2"/>
                <w:lang w:eastAsia="pt-BR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</w:tr>
      <w:tr w:rsidR="00F1412E" w:rsidRPr="00557F22" w:rsidTr="00557F22"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permStart w:id="687150909" w:edGrp="everyone" w:colFirst="1" w:colLast="1"/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Nac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Valor R$ 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1412E" w:rsidRPr="00557F22" w:rsidRDefault="00651EF7" w:rsidP="004512DC">
            <w:pPr>
              <w:rPr>
                <w:sz w:val="20"/>
                <w:szCs w:val="20"/>
              </w:rPr>
            </w:pPr>
            <w:permStart w:id="775113036" w:edGrp="everyone"/>
            <w:r>
              <w:rPr>
                <w:sz w:val="20"/>
                <w:szCs w:val="20"/>
              </w:rPr>
              <w:t xml:space="preserve">     </w:t>
            </w:r>
            <w:permEnd w:id="775113036"/>
          </w:p>
        </w:tc>
      </w:tr>
      <w:permEnd w:id="687150909"/>
      <w:tr w:rsidR="00F1412E" w:rsidRPr="00557F22" w:rsidTr="00557F22">
        <w:tc>
          <w:tcPr>
            <w:tcW w:w="209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84FB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</w:tr>
      <w:tr w:rsidR="00F1412E" w:rsidRPr="00557F22" w:rsidTr="00557F22">
        <w:trPr>
          <w:trHeight w:val="308"/>
        </w:trPr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permStart w:id="1665556235" w:edGrp="everyone" w:colFirst="1" w:colLast="1"/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Internac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F1412E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Valor US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651EF7" w:rsidP="004512DC">
            <w:pPr>
              <w:rPr>
                <w:sz w:val="20"/>
                <w:szCs w:val="20"/>
              </w:rPr>
            </w:pPr>
            <w:permStart w:id="6254352" w:edGrp="everyone"/>
            <w:r>
              <w:rPr>
                <w:sz w:val="20"/>
                <w:szCs w:val="20"/>
              </w:rPr>
              <w:t xml:space="preserve">    </w:t>
            </w:r>
            <w:permEnd w:id="6254352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Conversão*R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651EF7" w:rsidP="00B3032B">
            <w:pPr>
              <w:rPr>
                <w:sz w:val="20"/>
                <w:szCs w:val="20"/>
              </w:rPr>
            </w:pPr>
            <w:permStart w:id="867854620" w:edGrp="everyone"/>
            <w:r>
              <w:rPr>
                <w:sz w:val="20"/>
                <w:szCs w:val="20"/>
              </w:rPr>
              <w:t xml:space="preserve">      </w:t>
            </w:r>
            <w:permEnd w:id="867854620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F1412E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Data Conversã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F1412E" w:rsidRPr="00557F22" w:rsidRDefault="00651EF7" w:rsidP="00B3032B">
            <w:pPr>
              <w:rPr>
                <w:sz w:val="20"/>
                <w:szCs w:val="20"/>
              </w:rPr>
            </w:pPr>
            <w:permStart w:id="2073826458" w:edGrp="everyone"/>
            <w:r>
              <w:rPr>
                <w:sz w:val="20"/>
                <w:szCs w:val="20"/>
              </w:rPr>
              <w:t xml:space="preserve">     </w:t>
            </w:r>
            <w:permEnd w:id="2073826458"/>
          </w:p>
        </w:tc>
      </w:tr>
      <w:permEnd w:id="1665556235"/>
      <w:tr w:rsidR="009124C7" w:rsidRPr="00557F22" w:rsidTr="00557F22">
        <w:tc>
          <w:tcPr>
            <w:tcW w:w="10740" w:type="dxa"/>
            <w:gridSpan w:val="9"/>
            <w:tcBorders>
              <w:top w:val="nil"/>
            </w:tcBorders>
            <w:vAlign w:val="center"/>
          </w:tcPr>
          <w:p w:rsidR="009124C7" w:rsidRPr="00557F22" w:rsidRDefault="004512DC" w:rsidP="0017104D">
            <w:pPr>
              <w:rPr>
                <w:sz w:val="16"/>
                <w:szCs w:val="16"/>
              </w:rPr>
            </w:pPr>
            <w:r w:rsidRPr="00557F22">
              <w:rPr>
                <w:sz w:val="16"/>
                <w:szCs w:val="16"/>
              </w:rPr>
              <w:t>* Realizar a con</w:t>
            </w:r>
            <w:r w:rsidR="0017104D" w:rsidRPr="00557F22">
              <w:rPr>
                <w:sz w:val="16"/>
                <w:szCs w:val="16"/>
              </w:rPr>
              <w:t>v</w:t>
            </w:r>
            <w:r w:rsidRPr="00557F22">
              <w:rPr>
                <w:sz w:val="16"/>
                <w:szCs w:val="16"/>
              </w:rPr>
              <w:t>ersão no Banco Central: http://www4.bcb.gov.br/pec/conversao/conversao.asp</w:t>
            </w:r>
          </w:p>
        </w:tc>
      </w:tr>
    </w:tbl>
    <w:p w:rsidR="00D94CB0" w:rsidRPr="00F24B90" w:rsidRDefault="00D94CB0" w:rsidP="00F24B90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709"/>
        <w:gridCol w:w="3911"/>
      </w:tblGrid>
      <w:tr w:rsidR="00895AFC" w:rsidRPr="00557F22" w:rsidTr="00557F22"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895AFC" w:rsidRPr="00557F22" w:rsidRDefault="00895AFC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ORIENTADOR</w:t>
            </w:r>
          </w:p>
        </w:tc>
      </w:tr>
      <w:tr w:rsidR="00895AFC" w:rsidRPr="00557F22" w:rsidTr="00557F22">
        <w:trPr>
          <w:trHeight w:val="715"/>
        </w:trPr>
        <w:tc>
          <w:tcPr>
            <w:tcW w:w="1068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9061E" w:rsidRPr="00557F22" w:rsidRDefault="00895AFC" w:rsidP="00557F22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Comunico à Coordenação do Programa de Pós-Graduação em Engenharia Elétrica</w:t>
            </w:r>
            <w:r w:rsidR="00D94CB0">
              <w:rPr>
                <w:sz w:val="20"/>
                <w:szCs w:val="20"/>
              </w:rPr>
              <w:t xml:space="preserve"> - PPGEE</w:t>
            </w:r>
            <w:r w:rsidRPr="00557F22">
              <w:rPr>
                <w:sz w:val="20"/>
                <w:szCs w:val="20"/>
              </w:rPr>
              <w:t xml:space="preserve">/UFSM que o artigo a ser </w:t>
            </w:r>
            <w:r w:rsidR="00D94CB0">
              <w:rPr>
                <w:sz w:val="20"/>
                <w:szCs w:val="20"/>
              </w:rPr>
              <w:t>publicado</w:t>
            </w:r>
            <w:r w:rsidRPr="00557F22">
              <w:rPr>
                <w:sz w:val="20"/>
                <w:szCs w:val="20"/>
              </w:rPr>
              <w:t xml:space="preserve"> é referente à elaboração </w:t>
            </w:r>
            <w:r w:rsidR="007B7D4A">
              <w:rPr>
                <w:sz w:val="20"/>
                <w:szCs w:val="20"/>
              </w:rPr>
              <w:t>do</w:t>
            </w:r>
            <w:r w:rsidRPr="00557F22">
              <w:rPr>
                <w:sz w:val="20"/>
                <w:szCs w:val="20"/>
              </w:rPr>
              <w:t xml:space="preserve"> trabalho de</w:t>
            </w:r>
            <w:r w:rsidR="006E783C">
              <w:rPr>
                <w:sz w:val="20"/>
                <w:szCs w:val="20"/>
              </w:rPr>
              <w:t xml:space="preserve"> </w:t>
            </w:r>
            <w:proofErr w:type="gramStart"/>
            <w:r w:rsidR="0042098E" w:rsidRPr="00557F22">
              <w:rPr>
                <w:sz w:val="20"/>
                <w:szCs w:val="20"/>
              </w:rPr>
              <w:t xml:space="preserve">( </w:t>
            </w:r>
            <w:permStart w:id="1111577016" w:edGrp="everyone"/>
            <w:r w:rsidR="00651EF7">
              <w:rPr>
                <w:sz w:val="20"/>
                <w:szCs w:val="20"/>
              </w:rPr>
              <w:t xml:space="preserve"> </w:t>
            </w:r>
            <w:proofErr w:type="gramEnd"/>
            <w:r w:rsidR="00651EF7">
              <w:rPr>
                <w:sz w:val="20"/>
                <w:szCs w:val="20"/>
              </w:rPr>
              <w:t xml:space="preserve">  </w:t>
            </w:r>
            <w:permEnd w:id="1111577016"/>
            <w:r w:rsidR="0042098E" w:rsidRPr="00557F22">
              <w:rPr>
                <w:sz w:val="20"/>
                <w:szCs w:val="20"/>
              </w:rPr>
              <w:t>)</w:t>
            </w:r>
            <w:r w:rsidR="008A08CE">
              <w:rPr>
                <w:sz w:val="20"/>
                <w:szCs w:val="20"/>
              </w:rPr>
              <w:t xml:space="preserve"> </w:t>
            </w:r>
            <w:r w:rsidR="0079061E" w:rsidRPr="00557F22">
              <w:rPr>
                <w:sz w:val="20"/>
                <w:szCs w:val="20"/>
              </w:rPr>
              <w:t>Dissertação</w:t>
            </w:r>
            <w:r w:rsidR="0042098E" w:rsidRPr="00557F22">
              <w:rPr>
                <w:sz w:val="20"/>
                <w:szCs w:val="20"/>
              </w:rPr>
              <w:t xml:space="preserve">( </w:t>
            </w:r>
            <w:permStart w:id="1420849148" w:edGrp="everyone"/>
            <w:r w:rsidR="00651EF7">
              <w:rPr>
                <w:sz w:val="20"/>
                <w:szCs w:val="20"/>
              </w:rPr>
              <w:t xml:space="preserve">   </w:t>
            </w:r>
            <w:permEnd w:id="1420849148"/>
            <w:r w:rsidR="0042098E" w:rsidRPr="00557F22">
              <w:rPr>
                <w:sz w:val="20"/>
                <w:szCs w:val="20"/>
              </w:rPr>
              <w:t>)</w:t>
            </w:r>
            <w:r w:rsidR="008A08CE">
              <w:rPr>
                <w:sz w:val="20"/>
                <w:szCs w:val="20"/>
              </w:rPr>
              <w:t xml:space="preserve"> </w:t>
            </w:r>
            <w:r w:rsidR="0079061E" w:rsidRPr="00557F22">
              <w:rPr>
                <w:sz w:val="20"/>
                <w:szCs w:val="20"/>
              </w:rPr>
              <w:t>Tese</w:t>
            </w:r>
            <w:r w:rsidR="007B7D4A">
              <w:rPr>
                <w:sz w:val="20"/>
                <w:szCs w:val="20"/>
              </w:rPr>
              <w:t xml:space="preserve"> do discente</w:t>
            </w:r>
            <w:r w:rsidR="0042098E" w:rsidRPr="00557F22">
              <w:rPr>
                <w:sz w:val="20"/>
                <w:szCs w:val="20"/>
              </w:rPr>
              <w:t>.</w:t>
            </w:r>
          </w:p>
          <w:p w:rsidR="00164430" w:rsidRPr="00557F22" w:rsidRDefault="00164430" w:rsidP="00557F22">
            <w:pPr>
              <w:jc w:val="both"/>
              <w:rPr>
                <w:sz w:val="20"/>
                <w:szCs w:val="20"/>
              </w:rPr>
            </w:pPr>
          </w:p>
        </w:tc>
      </w:tr>
      <w:tr w:rsidR="0079061E" w:rsidRPr="00557F22" w:rsidTr="00557F22">
        <w:trPr>
          <w:trHeight w:val="510"/>
        </w:trPr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61E" w:rsidRPr="00557F22" w:rsidRDefault="0079061E" w:rsidP="00557F22">
            <w:pPr>
              <w:jc w:val="both"/>
              <w:rPr>
                <w:sz w:val="20"/>
                <w:szCs w:val="20"/>
              </w:rPr>
            </w:pPr>
            <w:permStart w:id="1086073019" w:edGrp="everyone" w:colFirst="1" w:colLast="1"/>
            <w:r w:rsidRPr="00557F22">
              <w:rPr>
                <w:sz w:val="20"/>
                <w:szCs w:val="20"/>
              </w:rPr>
              <w:t>Nome do Orientador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061E" w:rsidRPr="00557F22" w:rsidRDefault="00651EF7" w:rsidP="00557F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B7D4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061E" w:rsidRPr="00557F22" w:rsidRDefault="0079061E" w:rsidP="00557F22">
            <w:pPr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Ass.: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61E" w:rsidRPr="00557F22" w:rsidRDefault="0079061E" w:rsidP="00557F22">
            <w:pPr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____________________________</w:t>
            </w:r>
          </w:p>
        </w:tc>
      </w:tr>
      <w:permEnd w:id="1086073019"/>
    </w:tbl>
    <w:p w:rsidR="00484FB0" w:rsidRPr="00F24B90" w:rsidRDefault="00484FB0" w:rsidP="00F24B90">
      <w:pPr>
        <w:jc w:val="right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79061E" w:rsidRPr="00557F22" w:rsidTr="00557F22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9061E" w:rsidRPr="00557F22" w:rsidRDefault="0079061E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DISCENTE</w:t>
            </w:r>
          </w:p>
        </w:tc>
      </w:tr>
      <w:tr w:rsidR="0079061E" w:rsidRPr="00557F22" w:rsidTr="00557F22">
        <w:trPr>
          <w:trHeight w:val="715"/>
        </w:trPr>
        <w:tc>
          <w:tcPr>
            <w:tcW w:w="1068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9061E" w:rsidRPr="00557F22" w:rsidRDefault="0079061E" w:rsidP="00557F22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Declaro que conheço as instruções gerais mencionadas no site</w:t>
            </w:r>
            <w:r w:rsidR="00164430" w:rsidRPr="00557F22">
              <w:rPr>
                <w:sz w:val="20"/>
                <w:szCs w:val="20"/>
              </w:rPr>
              <w:t xml:space="preserve"> do</w:t>
            </w:r>
            <w:r w:rsidRPr="00557F22">
              <w:rPr>
                <w:sz w:val="20"/>
                <w:szCs w:val="20"/>
              </w:rPr>
              <w:t xml:space="preserve"> PPGEE</w:t>
            </w:r>
            <w:r w:rsidR="00D94CB0">
              <w:rPr>
                <w:sz w:val="20"/>
                <w:szCs w:val="20"/>
              </w:rPr>
              <w:t>/UFSM</w:t>
            </w:r>
            <w:r w:rsidRPr="00557F22">
              <w:rPr>
                <w:sz w:val="20"/>
                <w:szCs w:val="20"/>
              </w:rPr>
              <w:t xml:space="preserve"> para solicitação de recursos PROEX/CAPES e</w:t>
            </w:r>
            <w:r w:rsidR="00164430" w:rsidRPr="00557F22">
              <w:rPr>
                <w:sz w:val="20"/>
                <w:szCs w:val="20"/>
              </w:rPr>
              <w:t xml:space="preserve"> para</w:t>
            </w:r>
            <w:r w:rsidRPr="00557F22">
              <w:rPr>
                <w:sz w:val="20"/>
                <w:szCs w:val="20"/>
              </w:rPr>
              <w:t xml:space="preserve"> Prestação de Contas e estou ciente das normas em vigor do PROEX/CAPES e do PPGEE/UFSM. Comprometo-me a prestar contas dos recursos recebidos no prazo máximo de 7 dias úteis a contar do término do evento. Declaro também que o não atendimento às regras, a falta de documentos ou a apresentação de documentos</w:t>
            </w:r>
            <w:r w:rsidR="000D4287" w:rsidRPr="00557F22">
              <w:rPr>
                <w:sz w:val="20"/>
                <w:szCs w:val="20"/>
              </w:rPr>
              <w:t xml:space="preserve"> incompletos acarretará na devolução dos recursos concedidos.</w:t>
            </w:r>
          </w:p>
          <w:p w:rsidR="00164430" w:rsidRPr="00557F22" w:rsidRDefault="00164430" w:rsidP="00557F22">
            <w:pPr>
              <w:jc w:val="both"/>
              <w:rPr>
                <w:sz w:val="20"/>
                <w:szCs w:val="20"/>
              </w:rPr>
            </w:pPr>
          </w:p>
        </w:tc>
      </w:tr>
      <w:tr w:rsidR="000D4287" w:rsidRPr="00557F22" w:rsidTr="00557F22">
        <w:trPr>
          <w:trHeight w:val="464"/>
        </w:trPr>
        <w:tc>
          <w:tcPr>
            <w:tcW w:w="26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D4287" w:rsidRPr="00557F22" w:rsidRDefault="000D4287" w:rsidP="00557F22">
            <w:pPr>
              <w:jc w:val="both"/>
              <w:rPr>
                <w:rFonts w:cs="Arial"/>
                <w:sz w:val="20"/>
                <w:szCs w:val="20"/>
              </w:rPr>
            </w:pPr>
            <w:r w:rsidRPr="00557F22">
              <w:rPr>
                <w:rFonts w:cs="Arial"/>
                <w:sz w:val="20"/>
                <w:szCs w:val="20"/>
              </w:rPr>
              <w:t>Assinatura do Discente: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D4287" w:rsidRPr="00557F22" w:rsidRDefault="000D4287" w:rsidP="00557F22">
            <w:pPr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_____________________________________</w:t>
            </w:r>
          </w:p>
        </w:tc>
      </w:tr>
    </w:tbl>
    <w:p w:rsidR="00F24B90" w:rsidRPr="00D437CC" w:rsidRDefault="00F24B90" w:rsidP="000D4287">
      <w:pPr>
        <w:rPr>
          <w:sz w:val="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51EF7" w:rsidRPr="00557F22" w:rsidTr="009B6C15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51EF7" w:rsidRPr="00557F22" w:rsidRDefault="00D03E7E" w:rsidP="009B6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PAGAMENTO</w:t>
            </w:r>
          </w:p>
        </w:tc>
      </w:tr>
      <w:tr w:rsidR="00651EF7" w:rsidRPr="00557F22" w:rsidTr="009B6C15">
        <w:trPr>
          <w:trHeight w:val="715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8CE" w:rsidRPr="008A08CE" w:rsidRDefault="008A08CE" w:rsidP="008A08CE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( </w:t>
            </w:r>
            <w:permStart w:id="785063107" w:edGrp="everyone"/>
            <w:r>
              <w:rPr>
                <w:sz w:val="20"/>
                <w:szCs w:val="20"/>
              </w:rPr>
              <w:t xml:space="preserve">   </w:t>
            </w:r>
            <w:permEnd w:id="785063107"/>
            <w:r w:rsidRPr="00557F22">
              <w:rPr>
                <w:sz w:val="20"/>
                <w:szCs w:val="20"/>
              </w:rPr>
              <w:t>)</w:t>
            </w:r>
            <w:r w:rsidRPr="008A08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8A08CE">
              <w:rPr>
                <w:sz w:val="20"/>
                <w:szCs w:val="20"/>
              </w:rPr>
              <w:t xml:space="preserve">ireto ao veículo de comunicação científica - </w:t>
            </w:r>
            <w:proofErr w:type="spellStart"/>
            <w:r w:rsidR="00BE3D29">
              <w:rPr>
                <w:sz w:val="20"/>
                <w:szCs w:val="20"/>
              </w:rPr>
              <w:t>I</w:t>
            </w:r>
            <w:r w:rsidRPr="008A08CE">
              <w:rPr>
                <w:sz w:val="20"/>
                <w:szCs w:val="20"/>
              </w:rPr>
              <w:t>nvoice</w:t>
            </w:r>
            <w:proofErr w:type="spellEnd"/>
            <w:r w:rsidRPr="008A08CE">
              <w:rPr>
                <w:sz w:val="20"/>
                <w:szCs w:val="20"/>
              </w:rPr>
              <w:t xml:space="preserve"> ou boleto bancário</w:t>
            </w:r>
          </w:p>
          <w:p w:rsidR="00667A6D" w:rsidRDefault="008A08CE" w:rsidP="008A08CE">
            <w:pPr>
              <w:spacing w:before="60"/>
              <w:jc w:val="both"/>
              <w:rPr>
                <w:sz w:val="20"/>
                <w:szCs w:val="20"/>
              </w:rPr>
            </w:pPr>
            <w:proofErr w:type="gramStart"/>
            <w:r w:rsidRPr="00557F22">
              <w:rPr>
                <w:sz w:val="20"/>
                <w:szCs w:val="20"/>
              </w:rPr>
              <w:t xml:space="preserve">( </w:t>
            </w:r>
            <w:permStart w:id="742223983" w:edGrp="everyone"/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ermEnd w:id="742223983"/>
            <w:r w:rsidRPr="00557F22">
              <w:rPr>
                <w:sz w:val="20"/>
                <w:szCs w:val="20"/>
              </w:rPr>
              <w:t>)</w:t>
            </w:r>
            <w:r w:rsidRPr="008A08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embolso</w:t>
            </w:r>
          </w:p>
          <w:p w:rsidR="00667A6D" w:rsidRDefault="00E72578" w:rsidP="009B6C15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caso de reembolso:</w:t>
            </w:r>
          </w:p>
          <w:p w:rsidR="00651EF7" w:rsidRDefault="00651EF7" w:rsidP="009B6C15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Comunico à Coordenação do Programa de Pós-Graduação em Engenharia Elétrica</w:t>
            </w:r>
            <w:r>
              <w:rPr>
                <w:sz w:val="20"/>
                <w:szCs w:val="20"/>
              </w:rPr>
              <w:t xml:space="preserve"> - PPGEE</w:t>
            </w:r>
            <w:r w:rsidRPr="00557F22">
              <w:rPr>
                <w:sz w:val="20"/>
                <w:szCs w:val="20"/>
              </w:rPr>
              <w:t xml:space="preserve">/UFSM </w:t>
            </w:r>
            <w:r>
              <w:rPr>
                <w:sz w:val="20"/>
                <w:szCs w:val="20"/>
              </w:rPr>
              <w:t>os dados bancários para depósito do(s) cheque(s) na forma de reembolso:</w:t>
            </w:r>
          </w:p>
          <w:p w:rsidR="00651EF7" w:rsidRDefault="00651EF7" w:rsidP="009B6C15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: 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666861243" w:edGrp="everyone"/>
            <w:r>
              <w:rPr>
                <w:sz w:val="20"/>
                <w:szCs w:val="20"/>
              </w:rPr>
              <w:t xml:space="preserve">               </w:t>
            </w:r>
            <w:permEnd w:id="1666861243"/>
            <w:r w:rsidRPr="00557F22">
              <w:rPr>
                <w:sz w:val="20"/>
                <w:szCs w:val="20"/>
              </w:rPr>
              <w:t xml:space="preserve"> </w:t>
            </w:r>
          </w:p>
          <w:p w:rsidR="00651EF7" w:rsidRDefault="00651EF7" w:rsidP="009B6C15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ência: 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935036961" w:edGrp="everyone"/>
            <w:r>
              <w:rPr>
                <w:sz w:val="20"/>
                <w:szCs w:val="20"/>
              </w:rPr>
              <w:t xml:space="preserve">             </w:t>
            </w:r>
            <w:permEnd w:id="1935036961"/>
          </w:p>
          <w:p w:rsidR="00093398" w:rsidRDefault="00651EF7" w:rsidP="00093398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677184862" w:edGrp="everyone"/>
            <w:r>
              <w:rPr>
                <w:sz w:val="20"/>
                <w:szCs w:val="20"/>
              </w:rPr>
              <w:t xml:space="preserve">             </w:t>
            </w:r>
            <w:permEnd w:id="677184862"/>
          </w:p>
          <w:p w:rsidR="00093398" w:rsidRDefault="00093398" w:rsidP="00093398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titular da conta: 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720057641" w:edGrp="everyone"/>
            <w:r>
              <w:rPr>
                <w:sz w:val="20"/>
                <w:szCs w:val="20"/>
              </w:rPr>
              <w:t xml:space="preserve">             </w:t>
            </w:r>
          </w:p>
          <w:permEnd w:id="720057641"/>
          <w:p w:rsidR="00651EF7" w:rsidRPr="002C79D8" w:rsidRDefault="00651EF7" w:rsidP="009B6C15">
            <w:pPr>
              <w:spacing w:before="60"/>
              <w:jc w:val="both"/>
              <w:rPr>
                <w:sz w:val="4"/>
                <w:szCs w:val="20"/>
              </w:rPr>
            </w:pPr>
          </w:p>
        </w:tc>
      </w:tr>
    </w:tbl>
    <w:p w:rsidR="00651EF7" w:rsidRPr="00845488" w:rsidRDefault="00651EF7" w:rsidP="000D4287">
      <w:pPr>
        <w:rPr>
          <w:sz w:val="20"/>
          <w:szCs w:val="20"/>
        </w:rPr>
      </w:pPr>
    </w:p>
    <w:p w:rsidR="00484FB0" w:rsidRPr="0079061E" w:rsidRDefault="000D4287" w:rsidP="00BD7926">
      <w:r w:rsidRPr="00845488">
        <w:rPr>
          <w:sz w:val="20"/>
          <w:szCs w:val="20"/>
        </w:rPr>
        <w:t xml:space="preserve">Data da Solicitação: Santa Maria, </w:t>
      </w:r>
      <w:permStart w:id="954416096" w:edGrp="everyone"/>
      <w:r w:rsidRPr="00845488">
        <w:rPr>
          <w:sz w:val="20"/>
          <w:szCs w:val="20"/>
        </w:rPr>
        <w:t>_</w:t>
      </w:r>
      <w:r w:rsidR="00164430" w:rsidRPr="00845488">
        <w:rPr>
          <w:sz w:val="20"/>
          <w:szCs w:val="20"/>
        </w:rPr>
        <w:t>_</w:t>
      </w:r>
      <w:r w:rsidRPr="00845488">
        <w:rPr>
          <w:sz w:val="20"/>
          <w:szCs w:val="20"/>
        </w:rPr>
        <w:t>_/_</w:t>
      </w:r>
      <w:r w:rsidR="00164430" w:rsidRPr="00845488">
        <w:rPr>
          <w:sz w:val="20"/>
          <w:szCs w:val="20"/>
        </w:rPr>
        <w:t>_</w:t>
      </w:r>
      <w:r w:rsidRPr="00845488">
        <w:rPr>
          <w:sz w:val="20"/>
          <w:szCs w:val="20"/>
        </w:rPr>
        <w:t>_/___</w:t>
      </w:r>
      <w:r w:rsidR="00164430" w:rsidRPr="00845488">
        <w:rPr>
          <w:sz w:val="20"/>
          <w:szCs w:val="20"/>
        </w:rPr>
        <w:t>_</w:t>
      </w:r>
      <w:r w:rsidRPr="00845488">
        <w:rPr>
          <w:sz w:val="20"/>
          <w:szCs w:val="20"/>
        </w:rPr>
        <w:t>_</w:t>
      </w:r>
      <w:permEnd w:id="954416096"/>
    </w:p>
    <w:sectPr w:rsidR="00484FB0" w:rsidRPr="0079061E" w:rsidSect="0087498E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D5B" w:rsidRDefault="00424D5B" w:rsidP="009A297F">
      <w:pPr>
        <w:spacing w:after="0"/>
      </w:pPr>
      <w:r>
        <w:separator/>
      </w:r>
    </w:p>
  </w:endnote>
  <w:endnote w:type="continuationSeparator" w:id="0">
    <w:p w:rsidR="00424D5B" w:rsidRDefault="00424D5B" w:rsidP="009A29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Y="1"/>
      <w:tblW w:w="1073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104"/>
      <w:gridCol w:w="2629"/>
    </w:tblGrid>
    <w:tr w:rsidR="00BA2635" w:rsidRPr="00557F22" w:rsidTr="0087498E">
      <w:trPr>
        <w:trHeight w:val="627"/>
      </w:trPr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A2635" w:rsidRDefault="00BA2635" w:rsidP="0087498E">
          <w:pPr>
            <w:tabs>
              <w:tab w:val="left" w:pos="142"/>
            </w:tabs>
            <w:spacing w:after="0" w:line="276" w:lineRule="auto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>Programa de Pós-Graduação em Engenharia Elétrica – PPGEE</w:t>
          </w:r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 xml:space="preserve">Av. Roraima, 1000 – Campus Universitário – </w:t>
          </w:r>
          <w:r w:rsidR="003831C4">
            <w:rPr>
              <w:rFonts w:eastAsia="Times New Roman" w:cs="Arial"/>
              <w:sz w:val="16"/>
              <w:szCs w:val="16"/>
              <w:lang w:eastAsia="pt-BR"/>
            </w:rPr>
            <w:t>INPE – Sala 2060</w:t>
          </w:r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 xml:space="preserve">CEP 97105-900 – </w:t>
          </w:r>
          <w:proofErr w:type="spellStart"/>
          <w:r w:rsidR="00EC4789">
            <w:rPr>
              <w:rFonts w:eastAsia="Times New Roman" w:cs="Arial"/>
              <w:sz w:val="16"/>
              <w:szCs w:val="16"/>
              <w:lang w:eastAsia="pt-BR"/>
            </w:rPr>
            <w:t>Camobi</w:t>
          </w:r>
          <w:proofErr w:type="spellEnd"/>
          <w:r w:rsidR="00EC4789">
            <w:rPr>
              <w:rFonts w:eastAsia="Times New Roman" w:cs="Arial"/>
              <w:sz w:val="16"/>
              <w:szCs w:val="16"/>
              <w:lang w:eastAsia="pt-BR"/>
            </w:rPr>
            <w:t xml:space="preserve"> – </w:t>
          </w:r>
          <w:r>
            <w:rPr>
              <w:rFonts w:eastAsia="Times New Roman" w:cs="Arial"/>
              <w:sz w:val="16"/>
              <w:szCs w:val="16"/>
              <w:lang w:eastAsia="pt-BR"/>
            </w:rPr>
            <w:t>Santa Maria - RS</w:t>
          </w:r>
        </w:p>
      </w:tc>
      <w:tc>
        <w:tcPr>
          <w:tcW w:w="262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A2635" w:rsidRDefault="00BA2635" w:rsidP="0087498E">
          <w:pPr>
            <w:tabs>
              <w:tab w:val="left" w:pos="142"/>
            </w:tabs>
            <w:spacing w:after="0" w:line="276" w:lineRule="auto"/>
            <w:jc w:val="right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>Fone: (055) 3220 8344</w:t>
          </w:r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jc w:val="right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 xml:space="preserve">e-mail: </w:t>
          </w:r>
          <w:hyperlink r:id="rId1" w:history="1">
            <w:r>
              <w:rPr>
                <w:rStyle w:val="Hyperlink"/>
                <w:rFonts w:eastAsia="Times New Roman" w:cs="Arial"/>
                <w:sz w:val="16"/>
                <w:szCs w:val="16"/>
                <w:lang w:eastAsia="pt-BR"/>
              </w:rPr>
              <w:t>ppgee@ufsm.br</w:t>
            </w:r>
          </w:hyperlink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jc w:val="right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color w:val="0000FF"/>
              <w:sz w:val="16"/>
              <w:szCs w:val="16"/>
              <w:u w:val="single"/>
              <w:lang w:eastAsia="pt-BR"/>
            </w:rPr>
            <w:t>http://www.ufsm.br/ppgee</w:t>
          </w:r>
        </w:p>
      </w:tc>
    </w:tr>
  </w:tbl>
  <w:p w:rsidR="00BA2635" w:rsidRDefault="00BA26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D5B" w:rsidRDefault="00424D5B" w:rsidP="009A297F">
      <w:pPr>
        <w:spacing w:after="0"/>
      </w:pPr>
      <w:r>
        <w:separator/>
      </w:r>
    </w:p>
  </w:footnote>
  <w:footnote w:type="continuationSeparator" w:id="0">
    <w:p w:rsidR="00424D5B" w:rsidRDefault="00424D5B" w:rsidP="009A29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65" w:rsidRDefault="008C0797" w:rsidP="00F263B9">
    <w:pPr>
      <w:pStyle w:val="Cabealho"/>
      <w:ind w:right="-307"/>
      <w:jc w:val="center"/>
      <w:rPr>
        <w:noProof/>
      </w:rPr>
    </w:pPr>
    <w:r>
      <w:tab/>
    </w:r>
    <w:r w:rsidR="003F51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5pt;height:63.75pt;visibility:visible;mso-wrap-style:square">
          <v:imagedata r:id="rId1" o:title=""/>
        </v:shape>
      </w:pict>
    </w:r>
  </w:p>
  <w:p w:rsidR="008C0797" w:rsidRPr="008C0797" w:rsidRDefault="008C0797" w:rsidP="008C0797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16C2"/>
    <w:multiLevelType w:val="hybridMultilevel"/>
    <w:tmpl w:val="6AF0F5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E5339"/>
    <w:multiLevelType w:val="hybridMultilevel"/>
    <w:tmpl w:val="0548F0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0E34"/>
    <w:multiLevelType w:val="hybridMultilevel"/>
    <w:tmpl w:val="1486B2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F7B36"/>
    <w:multiLevelType w:val="hybridMultilevel"/>
    <w:tmpl w:val="1AFEDD42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66CA4"/>
    <w:multiLevelType w:val="hybridMultilevel"/>
    <w:tmpl w:val="2320D828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E3752"/>
    <w:multiLevelType w:val="hybridMultilevel"/>
    <w:tmpl w:val="2320D828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13476"/>
    <w:multiLevelType w:val="hybridMultilevel"/>
    <w:tmpl w:val="B314858A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802AB"/>
    <w:multiLevelType w:val="hybridMultilevel"/>
    <w:tmpl w:val="ECD2BB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97F"/>
    <w:rsid w:val="00000AB5"/>
    <w:rsid w:val="00010531"/>
    <w:rsid w:val="00012287"/>
    <w:rsid w:val="00012318"/>
    <w:rsid w:val="000171DD"/>
    <w:rsid w:val="00021595"/>
    <w:rsid w:val="00030821"/>
    <w:rsid w:val="00041679"/>
    <w:rsid w:val="0005368E"/>
    <w:rsid w:val="00061FD1"/>
    <w:rsid w:val="00076F30"/>
    <w:rsid w:val="000835BB"/>
    <w:rsid w:val="00086589"/>
    <w:rsid w:val="00093398"/>
    <w:rsid w:val="00094DEE"/>
    <w:rsid w:val="000A694D"/>
    <w:rsid w:val="000A6FC0"/>
    <w:rsid w:val="000C7133"/>
    <w:rsid w:val="000D425D"/>
    <w:rsid w:val="000D4287"/>
    <w:rsid w:val="000D7987"/>
    <w:rsid w:val="000E4C5D"/>
    <w:rsid w:val="000E7041"/>
    <w:rsid w:val="00102B3D"/>
    <w:rsid w:val="00122CD9"/>
    <w:rsid w:val="00143AA4"/>
    <w:rsid w:val="00164430"/>
    <w:rsid w:val="0017104D"/>
    <w:rsid w:val="001B1DFF"/>
    <w:rsid w:val="001D4DE3"/>
    <w:rsid w:val="00211365"/>
    <w:rsid w:val="002118A8"/>
    <w:rsid w:val="002320C9"/>
    <w:rsid w:val="002378D2"/>
    <w:rsid w:val="00237BA1"/>
    <w:rsid w:val="00244E31"/>
    <w:rsid w:val="00256723"/>
    <w:rsid w:val="0027147A"/>
    <w:rsid w:val="002A385F"/>
    <w:rsid w:val="002C1A19"/>
    <w:rsid w:val="002F017D"/>
    <w:rsid w:val="00310FE1"/>
    <w:rsid w:val="00313D38"/>
    <w:rsid w:val="00315A28"/>
    <w:rsid w:val="00317531"/>
    <w:rsid w:val="00324CCD"/>
    <w:rsid w:val="00325DE5"/>
    <w:rsid w:val="00337BD8"/>
    <w:rsid w:val="00341975"/>
    <w:rsid w:val="00344362"/>
    <w:rsid w:val="0035119B"/>
    <w:rsid w:val="003621CD"/>
    <w:rsid w:val="003831C4"/>
    <w:rsid w:val="003915EC"/>
    <w:rsid w:val="00397C58"/>
    <w:rsid w:val="003A53EF"/>
    <w:rsid w:val="003C18A8"/>
    <w:rsid w:val="003E6DF1"/>
    <w:rsid w:val="003F229B"/>
    <w:rsid w:val="003F3232"/>
    <w:rsid w:val="003F519C"/>
    <w:rsid w:val="00410119"/>
    <w:rsid w:val="004122F9"/>
    <w:rsid w:val="0042098E"/>
    <w:rsid w:val="00424D5B"/>
    <w:rsid w:val="00450BB9"/>
    <w:rsid w:val="004512DC"/>
    <w:rsid w:val="004575EF"/>
    <w:rsid w:val="00460492"/>
    <w:rsid w:val="0046356D"/>
    <w:rsid w:val="00484FB0"/>
    <w:rsid w:val="00487101"/>
    <w:rsid w:val="004B185E"/>
    <w:rsid w:val="004D39AD"/>
    <w:rsid w:val="004F415E"/>
    <w:rsid w:val="005255AC"/>
    <w:rsid w:val="00554953"/>
    <w:rsid w:val="00557F22"/>
    <w:rsid w:val="005670DB"/>
    <w:rsid w:val="005724D7"/>
    <w:rsid w:val="00584ED0"/>
    <w:rsid w:val="00601194"/>
    <w:rsid w:val="00606B35"/>
    <w:rsid w:val="00607EA2"/>
    <w:rsid w:val="00625B8D"/>
    <w:rsid w:val="006310E6"/>
    <w:rsid w:val="00651EF7"/>
    <w:rsid w:val="0065698A"/>
    <w:rsid w:val="00661731"/>
    <w:rsid w:val="0066272E"/>
    <w:rsid w:val="00664344"/>
    <w:rsid w:val="00666B7D"/>
    <w:rsid w:val="00667A6D"/>
    <w:rsid w:val="00670CD9"/>
    <w:rsid w:val="00677E18"/>
    <w:rsid w:val="006D487A"/>
    <w:rsid w:val="006E1C8C"/>
    <w:rsid w:val="006E783C"/>
    <w:rsid w:val="007521E9"/>
    <w:rsid w:val="0076661A"/>
    <w:rsid w:val="0079061E"/>
    <w:rsid w:val="007A2345"/>
    <w:rsid w:val="007B7D4A"/>
    <w:rsid w:val="007D7CFC"/>
    <w:rsid w:val="007E4D7B"/>
    <w:rsid w:val="007F2C93"/>
    <w:rsid w:val="007F4F74"/>
    <w:rsid w:val="0080694F"/>
    <w:rsid w:val="00806A00"/>
    <w:rsid w:val="0081545D"/>
    <w:rsid w:val="00841EA1"/>
    <w:rsid w:val="008443AA"/>
    <w:rsid w:val="00845488"/>
    <w:rsid w:val="00864D4C"/>
    <w:rsid w:val="0087498E"/>
    <w:rsid w:val="00887118"/>
    <w:rsid w:val="0088716A"/>
    <w:rsid w:val="00895AFC"/>
    <w:rsid w:val="00896ED5"/>
    <w:rsid w:val="008A08CE"/>
    <w:rsid w:val="008C0797"/>
    <w:rsid w:val="008D262E"/>
    <w:rsid w:val="008D48D5"/>
    <w:rsid w:val="008D6ED2"/>
    <w:rsid w:val="008E2919"/>
    <w:rsid w:val="009000EF"/>
    <w:rsid w:val="009104C4"/>
    <w:rsid w:val="009124C7"/>
    <w:rsid w:val="009137E6"/>
    <w:rsid w:val="00922C6C"/>
    <w:rsid w:val="009433CB"/>
    <w:rsid w:val="009471D7"/>
    <w:rsid w:val="0095214A"/>
    <w:rsid w:val="0097364A"/>
    <w:rsid w:val="00997460"/>
    <w:rsid w:val="009A297F"/>
    <w:rsid w:val="009B6C15"/>
    <w:rsid w:val="009E4E1C"/>
    <w:rsid w:val="009E5A57"/>
    <w:rsid w:val="009F0186"/>
    <w:rsid w:val="009F23CD"/>
    <w:rsid w:val="009F67A5"/>
    <w:rsid w:val="00A067FE"/>
    <w:rsid w:val="00A146A2"/>
    <w:rsid w:val="00A30D82"/>
    <w:rsid w:val="00A351A0"/>
    <w:rsid w:val="00A45FFD"/>
    <w:rsid w:val="00A529C3"/>
    <w:rsid w:val="00A70704"/>
    <w:rsid w:val="00A7586C"/>
    <w:rsid w:val="00AA1699"/>
    <w:rsid w:val="00AA16FE"/>
    <w:rsid w:val="00AA4CF7"/>
    <w:rsid w:val="00AB006C"/>
    <w:rsid w:val="00AB0FC1"/>
    <w:rsid w:val="00AB53A9"/>
    <w:rsid w:val="00AC387C"/>
    <w:rsid w:val="00AD010A"/>
    <w:rsid w:val="00AE2FD2"/>
    <w:rsid w:val="00AE3208"/>
    <w:rsid w:val="00AF7645"/>
    <w:rsid w:val="00B2515E"/>
    <w:rsid w:val="00B3032B"/>
    <w:rsid w:val="00B32978"/>
    <w:rsid w:val="00B442B0"/>
    <w:rsid w:val="00B56F42"/>
    <w:rsid w:val="00B62420"/>
    <w:rsid w:val="00B81182"/>
    <w:rsid w:val="00B82E2A"/>
    <w:rsid w:val="00B97DBF"/>
    <w:rsid w:val="00BA2635"/>
    <w:rsid w:val="00BA283E"/>
    <w:rsid w:val="00BC60E7"/>
    <w:rsid w:val="00BD7926"/>
    <w:rsid w:val="00BE3D29"/>
    <w:rsid w:val="00BE4B82"/>
    <w:rsid w:val="00C236BD"/>
    <w:rsid w:val="00C27059"/>
    <w:rsid w:val="00C33552"/>
    <w:rsid w:val="00C35FD1"/>
    <w:rsid w:val="00C64871"/>
    <w:rsid w:val="00C707A0"/>
    <w:rsid w:val="00C84F58"/>
    <w:rsid w:val="00CE254A"/>
    <w:rsid w:val="00CF28E2"/>
    <w:rsid w:val="00D03E7E"/>
    <w:rsid w:val="00D13337"/>
    <w:rsid w:val="00D437CC"/>
    <w:rsid w:val="00D50B09"/>
    <w:rsid w:val="00D533B4"/>
    <w:rsid w:val="00D53693"/>
    <w:rsid w:val="00D563F1"/>
    <w:rsid w:val="00D56730"/>
    <w:rsid w:val="00D56C64"/>
    <w:rsid w:val="00D60DE4"/>
    <w:rsid w:val="00D66F0A"/>
    <w:rsid w:val="00D9077D"/>
    <w:rsid w:val="00D94CB0"/>
    <w:rsid w:val="00DA724A"/>
    <w:rsid w:val="00DC4959"/>
    <w:rsid w:val="00DD0978"/>
    <w:rsid w:val="00DD4381"/>
    <w:rsid w:val="00DD6DEA"/>
    <w:rsid w:val="00DE3D58"/>
    <w:rsid w:val="00DF43AF"/>
    <w:rsid w:val="00E06801"/>
    <w:rsid w:val="00E1604E"/>
    <w:rsid w:val="00E160CA"/>
    <w:rsid w:val="00E172DF"/>
    <w:rsid w:val="00E20D34"/>
    <w:rsid w:val="00E67DAB"/>
    <w:rsid w:val="00E7152E"/>
    <w:rsid w:val="00E72578"/>
    <w:rsid w:val="00EB1511"/>
    <w:rsid w:val="00EB2580"/>
    <w:rsid w:val="00EB3001"/>
    <w:rsid w:val="00EB78BD"/>
    <w:rsid w:val="00EC4789"/>
    <w:rsid w:val="00ED7971"/>
    <w:rsid w:val="00EF7EE5"/>
    <w:rsid w:val="00F01E90"/>
    <w:rsid w:val="00F1412E"/>
    <w:rsid w:val="00F24B90"/>
    <w:rsid w:val="00F263B9"/>
    <w:rsid w:val="00F416D4"/>
    <w:rsid w:val="00F416D8"/>
    <w:rsid w:val="00F460C0"/>
    <w:rsid w:val="00F52396"/>
    <w:rsid w:val="00F60A87"/>
    <w:rsid w:val="00F827E0"/>
    <w:rsid w:val="00FA7DAD"/>
    <w:rsid w:val="00FB6604"/>
    <w:rsid w:val="00FC7FE8"/>
    <w:rsid w:val="00FD21EB"/>
    <w:rsid w:val="00FD6D44"/>
    <w:rsid w:val="00FE0E2B"/>
    <w:rsid w:val="00FF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98A5DC-567F-4DF5-A6B5-221B5E20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EA1"/>
    <w:pPr>
      <w:spacing w:after="60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A7DAD"/>
    <w:pPr>
      <w:keepNext/>
      <w:spacing w:after="0"/>
      <w:jc w:val="both"/>
      <w:outlineLvl w:val="0"/>
    </w:pPr>
    <w:rPr>
      <w:rFonts w:eastAsia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97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A297F"/>
  </w:style>
  <w:style w:type="paragraph" w:styleId="Rodap">
    <w:name w:val="footer"/>
    <w:basedOn w:val="Normal"/>
    <w:link w:val="RodapChar"/>
    <w:uiPriority w:val="99"/>
    <w:unhideWhenUsed/>
    <w:rsid w:val="009A297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A297F"/>
  </w:style>
  <w:style w:type="paragraph" w:styleId="Textodebalo">
    <w:name w:val="Balloon Text"/>
    <w:basedOn w:val="Normal"/>
    <w:link w:val="TextodebaloChar"/>
    <w:uiPriority w:val="99"/>
    <w:semiHidden/>
    <w:unhideWhenUsed/>
    <w:rsid w:val="009A29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297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A7DAD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Hyperlink">
    <w:name w:val="Hyperlink"/>
    <w:uiPriority w:val="99"/>
    <w:rsid w:val="00FA7D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23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AC387C"/>
    <w:rPr>
      <w:color w:val="800080"/>
      <w:u w:val="single"/>
    </w:rPr>
  </w:style>
  <w:style w:type="paragraph" w:customStyle="1" w:styleId="font5">
    <w:name w:val="font5"/>
    <w:basedOn w:val="Normal"/>
    <w:rsid w:val="00AC387C"/>
    <w:pPr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font6">
    <w:name w:val="font6"/>
    <w:basedOn w:val="Normal"/>
    <w:rsid w:val="00AC387C"/>
    <w:pPr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font7">
    <w:name w:val="font7"/>
    <w:basedOn w:val="Normal"/>
    <w:rsid w:val="00AC387C"/>
    <w:pPr>
      <w:spacing w:before="100" w:beforeAutospacing="1" w:after="100" w:afterAutospacing="1"/>
    </w:pPr>
    <w:rPr>
      <w:rFonts w:eastAsia="Times New Roman" w:cs="Arial"/>
      <w:b/>
      <w:bCs/>
      <w:color w:val="333399"/>
      <w:lang w:eastAsia="pt-BR"/>
    </w:rPr>
  </w:style>
  <w:style w:type="paragraph" w:customStyle="1" w:styleId="xl65">
    <w:name w:val="xl65"/>
    <w:basedOn w:val="Normal"/>
    <w:rsid w:val="00AC387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AC387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AC387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69">
    <w:name w:val="xl69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0">
    <w:name w:val="xl70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71">
    <w:name w:val="xl71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72">
    <w:name w:val="xl72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3">
    <w:name w:val="xl73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74">
    <w:name w:val="xl74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75">
    <w:name w:val="xl75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76">
    <w:name w:val="xl76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77">
    <w:name w:val="xl77"/>
    <w:basedOn w:val="Normal"/>
    <w:rsid w:val="00AC387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78">
    <w:name w:val="xl78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79">
    <w:name w:val="xl79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80">
    <w:name w:val="xl80"/>
    <w:basedOn w:val="Normal"/>
    <w:rsid w:val="00AC387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81">
    <w:name w:val="xl81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82">
    <w:name w:val="xl82"/>
    <w:basedOn w:val="Normal"/>
    <w:rsid w:val="00AC38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Arial"/>
      <w:lang w:eastAsia="pt-BR"/>
    </w:rPr>
  </w:style>
  <w:style w:type="paragraph" w:customStyle="1" w:styleId="xl83">
    <w:name w:val="xl83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4">
    <w:name w:val="xl84"/>
    <w:basedOn w:val="Normal"/>
    <w:rsid w:val="00AC387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85">
    <w:name w:val="xl85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86">
    <w:name w:val="xl86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7">
    <w:name w:val="xl87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8">
    <w:name w:val="xl88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9">
    <w:name w:val="xl89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90">
    <w:name w:val="xl90"/>
    <w:basedOn w:val="Normal"/>
    <w:rsid w:val="00AC38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91">
    <w:name w:val="xl91"/>
    <w:basedOn w:val="Normal"/>
    <w:rsid w:val="00AC387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92">
    <w:name w:val="xl92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93">
    <w:name w:val="xl93"/>
    <w:basedOn w:val="Normal"/>
    <w:rsid w:val="00AC387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94">
    <w:name w:val="xl94"/>
    <w:basedOn w:val="Normal"/>
    <w:rsid w:val="00AC38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5">
    <w:name w:val="xl95"/>
    <w:basedOn w:val="Normal"/>
    <w:rsid w:val="00AC387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96">
    <w:name w:val="xl96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7">
    <w:name w:val="xl97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98">
    <w:name w:val="xl98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lang w:eastAsia="pt-BR"/>
    </w:rPr>
  </w:style>
  <w:style w:type="paragraph" w:customStyle="1" w:styleId="xl99">
    <w:name w:val="xl99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0">
    <w:name w:val="xl100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01">
    <w:name w:val="xl101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lang w:eastAsia="pt-BR"/>
    </w:rPr>
  </w:style>
  <w:style w:type="paragraph" w:customStyle="1" w:styleId="xl102">
    <w:name w:val="xl102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lang w:eastAsia="pt-BR"/>
    </w:rPr>
  </w:style>
  <w:style w:type="paragraph" w:customStyle="1" w:styleId="xl103">
    <w:name w:val="xl103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4">
    <w:name w:val="xl104"/>
    <w:basedOn w:val="Normal"/>
    <w:rsid w:val="00AC38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i/>
      <w:iCs/>
      <w:lang w:eastAsia="pt-BR"/>
    </w:rPr>
  </w:style>
  <w:style w:type="paragraph" w:customStyle="1" w:styleId="xl105">
    <w:name w:val="xl105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6">
    <w:name w:val="xl106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7">
    <w:name w:val="xl107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8">
    <w:name w:val="xl108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9">
    <w:name w:val="xl109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10">
    <w:name w:val="xl110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11">
    <w:name w:val="xl111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112">
    <w:name w:val="xl112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13">
    <w:name w:val="xl113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14">
    <w:name w:val="xl114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15">
    <w:name w:val="xl115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1"/>
      <w:szCs w:val="21"/>
      <w:lang w:eastAsia="pt-BR"/>
    </w:rPr>
  </w:style>
  <w:style w:type="paragraph" w:customStyle="1" w:styleId="xl116">
    <w:name w:val="xl116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1"/>
      <w:szCs w:val="21"/>
      <w:lang w:eastAsia="pt-BR"/>
    </w:rPr>
  </w:style>
  <w:style w:type="paragraph" w:customStyle="1" w:styleId="xl117">
    <w:name w:val="xl117"/>
    <w:basedOn w:val="Normal"/>
    <w:rsid w:val="00AC387C"/>
    <w:pP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sz w:val="24"/>
      <w:szCs w:val="24"/>
      <w:lang w:eastAsia="pt-BR"/>
    </w:rPr>
  </w:style>
  <w:style w:type="paragraph" w:customStyle="1" w:styleId="xl119">
    <w:name w:val="xl119"/>
    <w:basedOn w:val="Normal"/>
    <w:rsid w:val="00AC387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20">
    <w:name w:val="xl120"/>
    <w:basedOn w:val="Normal"/>
    <w:rsid w:val="00AC387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21">
    <w:name w:val="xl121"/>
    <w:basedOn w:val="Normal"/>
    <w:rsid w:val="00AC387C"/>
    <w:pPr>
      <w:shd w:val="clear" w:color="000000" w:fill="F2F2F2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22">
    <w:name w:val="xl122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23">
    <w:name w:val="xl123"/>
    <w:basedOn w:val="Normal"/>
    <w:rsid w:val="00AC3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24">
    <w:name w:val="xl124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25">
    <w:name w:val="xl125"/>
    <w:basedOn w:val="Normal"/>
    <w:rsid w:val="00AC38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26">
    <w:name w:val="xl126"/>
    <w:basedOn w:val="Normal"/>
    <w:rsid w:val="00AC387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27">
    <w:name w:val="xl127"/>
    <w:basedOn w:val="Normal"/>
    <w:rsid w:val="00AC387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28">
    <w:name w:val="xl128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29">
    <w:name w:val="xl129"/>
    <w:basedOn w:val="Normal"/>
    <w:rsid w:val="00AC3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30">
    <w:name w:val="xl130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31">
    <w:name w:val="xl131"/>
    <w:basedOn w:val="Normal"/>
    <w:rsid w:val="00AC3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32">
    <w:name w:val="xl132"/>
    <w:basedOn w:val="Normal"/>
    <w:rsid w:val="00AC38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3">
    <w:name w:val="xl133"/>
    <w:basedOn w:val="Normal"/>
    <w:rsid w:val="00AC387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4">
    <w:name w:val="xl134"/>
    <w:basedOn w:val="Normal"/>
    <w:rsid w:val="00AC387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5">
    <w:name w:val="xl135"/>
    <w:basedOn w:val="Normal"/>
    <w:rsid w:val="00AC38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6">
    <w:name w:val="xl136"/>
    <w:basedOn w:val="Normal"/>
    <w:rsid w:val="00AC387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37">
    <w:name w:val="xl137"/>
    <w:basedOn w:val="Normal"/>
    <w:rsid w:val="00AC387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38">
    <w:name w:val="xl138"/>
    <w:basedOn w:val="Normal"/>
    <w:rsid w:val="00AC387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39">
    <w:name w:val="xl139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40">
    <w:name w:val="xl140"/>
    <w:basedOn w:val="Normal"/>
    <w:rsid w:val="00AC3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41">
    <w:name w:val="xl141"/>
    <w:basedOn w:val="Normal"/>
    <w:rsid w:val="00AC3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styleId="PargrafodaLista">
    <w:name w:val="List Paragraph"/>
    <w:basedOn w:val="Normal"/>
    <w:uiPriority w:val="34"/>
    <w:qFormat/>
    <w:rsid w:val="004512DC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AD0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iroppg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e@ufs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8C81-6CCA-4029-8E1B-2CDD8DD3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Links>
    <vt:vector size="12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financeiroppgee@gmail.com</vt:lpwstr>
      </vt:variant>
      <vt:variant>
        <vt:lpwstr/>
      </vt:variant>
      <vt:variant>
        <vt:i4>4849782</vt:i4>
      </vt:variant>
      <vt:variant>
        <vt:i4>0</vt:i4>
      </vt:variant>
      <vt:variant>
        <vt:i4>0</vt:i4>
      </vt:variant>
      <vt:variant>
        <vt:i4>5</vt:i4>
      </vt:variant>
      <vt:variant>
        <vt:lpwstr>mailto:ppgee@ufs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E</dc:creator>
  <cp:keywords/>
  <cp:lastModifiedBy>user</cp:lastModifiedBy>
  <cp:revision>7</cp:revision>
  <cp:lastPrinted>2016-01-26T11:43:00Z</cp:lastPrinted>
  <dcterms:created xsi:type="dcterms:W3CDTF">2018-09-05T14:15:00Z</dcterms:created>
  <dcterms:modified xsi:type="dcterms:W3CDTF">2022-01-07T14:09:00Z</dcterms:modified>
</cp:coreProperties>
</file>